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63" w14:textId="092740AD" w:rsidR="002A22A1" w:rsidRPr="0070355C" w:rsidRDefault="002A22A1" w:rsidP="007035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55C">
        <w:rPr>
          <w:rFonts w:ascii="Times New Roman" w:hAnsi="Times New Roman" w:cs="Times New Roman"/>
          <w:sz w:val="24"/>
          <w:szCs w:val="24"/>
        </w:rPr>
        <w:t>Andrew Plum</w:t>
      </w:r>
    </w:p>
    <w:p w14:paraId="41E8E44B" w14:textId="2E0DA82A" w:rsidR="002A22A1" w:rsidRPr="0070355C" w:rsidRDefault="0070355C" w:rsidP="007035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55C">
        <w:rPr>
          <w:rFonts w:ascii="Times New Roman" w:hAnsi="Times New Roman" w:cs="Times New Roman"/>
          <w:sz w:val="24"/>
          <w:szCs w:val="24"/>
        </w:rPr>
        <w:t xml:space="preserve">CS </w:t>
      </w:r>
      <w:r w:rsidR="00A73F36">
        <w:rPr>
          <w:rFonts w:ascii="Times New Roman" w:hAnsi="Times New Roman" w:cs="Times New Roman"/>
          <w:sz w:val="24"/>
          <w:szCs w:val="24"/>
        </w:rPr>
        <w:t>210</w:t>
      </w:r>
    </w:p>
    <w:p w14:paraId="6225BDBE" w14:textId="0B87F11F" w:rsidR="002A22A1" w:rsidRPr="0070355C" w:rsidRDefault="0070355C" w:rsidP="007035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355C">
        <w:rPr>
          <w:rFonts w:ascii="Times New Roman" w:hAnsi="Times New Roman" w:cs="Times New Roman"/>
          <w:sz w:val="24"/>
          <w:szCs w:val="24"/>
        </w:rPr>
        <w:t>1/12</w:t>
      </w:r>
      <w:r w:rsidR="002A22A1" w:rsidRPr="0070355C">
        <w:rPr>
          <w:rFonts w:ascii="Times New Roman" w:hAnsi="Times New Roman" w:cs="Times New Roman"/>
          <w:sz w:val="24"/>
          <w:szCs w:val="24"/>
        </w:rPr>
        <w:t>/2</w:t>
      </w:r>
      <w:r w:rsidRPr="0070355C">
        <w:rPr>
          <w:rFonts w:ascii="Times New Roman" w:hAnsi="Times New Roman" w:cs="Times New Roman"/>
          <w:sz w:val="24"/>
          <w:szCs w:val="24"/>
        </w:rPr>
        <w:t>023</w:t>
      </w:r>
    </w:p>
    <w:p w14:paraId="0C20C601" w14:textId="6F271960" w:rsidR="00C740B8" w:rsidRPr="0070355C" w:rsidRDefault="0061060E" w:rsidP="007035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55C">
        <w:rPr>
          <w:rFonts w:ascii="Times New Roman" w:hAnsi="Times New Roman" w:cs="Times New Roman"/>
          <w:sz w:val="24"/>
          <w:szCs w:val="24"/>
        </w:rPr>
        <w:t>Week 1 Notes</w:t>
      </w:r>
    </w:p>
    <w:p w14:paraId="4868742A" w14:textId="4BBFBA8A" w:rsidR="00E97E39" w:rsidRPr="0070355C" w:rsidRDefault="00E97E39" w:rsidP="0070355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97E39" w:rsidRPr="00703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336C"/>
    <w:multiLevelType w:val="hybridMultilevel"/>
    <w:tmpl w:val="D3FA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7354D"/>
    <w:multiLevelType w:val="multilevel"/>
    <w:tmpl w:val="DB12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843793">
    <w:abstractNumId w:val="0"/>
  </w:num>
  <w:num w:numId="2" w16cid:durableId="1979218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78"/>
    <w:rsid w:val="000D7FCA"/>
    <w:rsid w:val="001C5679"/>
    <w:rsid w:val="002A22A1"/>
    <w:rsid w:val="00584878"/>
    <w:rsid w:val="0061060E"/>
    <w:rsid w:val="00614D1F"/>
    <w:rsid w:val="0070355C"/>
    <w:rsid w:val="00A73F36"/>
    <w:rsid w:val="00A8064E"/>
    <w:rsid w:val="00E97E39"/>
    <w:rsid w:val="00EE14CE"/>
    <w:rsid w:val="00F9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CAD8"/>
  <w15:chartTrackingRefBased/>
  <w15:docId w15:val="{29877F39-DD8C-40B9-A160-FF1F1D06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1F"/>
    <w:pPr>
      <w:ind w:left="720"/>
      <w:contextualSpacing/>
    </w:pPr>
  </w:style>
  <w:style w:type="paragraph" w:customStyle="1" w:styleId="xli2">
    <w:name w:val="x_li2"/>
    <w:basedOn w:val="Normal"/>
    <w:rsid w:val="0070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70355C"/>
  </w:style>
  <w:style w:type="character" w:customStyle="1" w:styleId="xapple-converted-space">
    <w:name w:val="x_apple-converted-space"/>
    <w:basedOn w:val="DefaultParagraphFont"/>
    <w:rsid w:val="0070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E4A-8ABC-4455-ADC1-F6302B7F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lum</dc:creator>
  <cp:keywords/>
  <dc:description/>
  <cp:lastModifiedBy>Plum, Andrew (plum0598@vandals.uidaho.edu)</cp:lastModifiedBy>
  <cp:revision>3</cp:revision>
  <dcterms:created xsi:type="dcterms:W3CDTF">2023-01-13T03:04:00Z</dcterms:created>
  <dcterms:modified xsi:type="dcterms:W3CDTF">2023-01-13T03:06:00Z</dcterms:modified>
</cp:coreProperties>
</file>